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BE" w:rsidRDefault="001B2CB9" w:rsidP="00877E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24765</wp:posOffset>
                </wp:positionV>
                <wp:extent cx="4333875" cy="819150"/>
                <wp:effectExtent l="10795" t="9525" r="8255" b="952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BE" w:rsidRDefault="00877EBE" w:rsidP="00877EB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  ИНТЕЛЛЕКТУАЛЬНЫЙ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77EBE" w:rsidRDefault="00877EBE" w:rsidP="00877EB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D42A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877EBE" w:rsidRPr="00BB5A9D" w:rsidRDefault="007B62D4" w:rsidP="001B2CB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Золотая осень</w:t>
                            </w:r>
                            <w:r w:rsidR="001B2CB9" w:rsidRPr="001B2CB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4F76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6-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80.8pt;margin-top:-1.95pt;width:341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">
                <v:textbox>
                  <w:txbxContent>
                    <w:p w:rsidR="00877EBE" w:rsidRDefault="00877EBE" w:rsidP="00877EB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  ИНТЕЛЛЕКТУАЛЬНЫЙ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77EBE" w:rsidRDefault="00877EBE" w:rsidP="00877EB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D42A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877EBE" w:rsidRPr="00BB5A9D" w:rsidRDefault="007B62D4" w:rsidP="001B2CB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Золотая осень</w:t>
                      </w:r>
                      <w:r w:rsidR="001B2CB9" w:rsidRPr="001B2CB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4F768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6-7 лет</w:t>
                      </w:r>
                    </w:p>
                  </w:txbxContent>
                </v:textbox>
              </v:shape>
            </w:pict>
          </mc:Fallback>
        </mc:AlternateContent>
      </w:r>
      <w:r w:rsidR="00941BEE" w:rsidRPr="00941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810" cy="1154085"/>
            <wp:effectExtent l="19050" t="0" r="0" b="0"/>
            <wp:docPr id="6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EB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</w:t>
      </w:r>
    </w:p>
    <w:p w:rsidR="00877EBE" w:rsidRPr="004F7686" w:rsidRDefault="00877EBE" w:rsidP="004F768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C2F1A">
        <w:rPr>
          <w:rFonts w:ascii="Times New Roman" w:hAnsi="Times New Roman" w:cs="Times New Roman"/>
          <w:sz w:val="28"/>
          <w:szCs w:val="28"/>
        </w:rPr>
        <w:t>Фамилия, имя участник</w:t>
      </w:r>
      <w:r w:rsidR="004F76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C2F1A">
        <w:rPr>
          <w:rFonts w:ascii="Times New Roman" w:hAnsi="Times New Roman" w:cs="Times New Roman"/>
          <w:sz w:val="24"/>
          <w:szCs w:val="24"/>
        </w:rPr>
        <w:t>__</w:t>
      </w:r>
      <w:r w:rsidR="004F76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678B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D56" w:rsidRDefault="00920D56" w:rsidP="00920D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исуй листья, соблюдая симметрию. </w:t>
      </w:r>
    </w:p>
    <w:p w:rsidR="004F7686" w:rsidRDefault="00920D56" w:rsidP="004A4B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46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A0C81" wp14:editId="2BCE884E">
            <wp:extent cx="5554980" cy="6911340"/>
            <wp:effectExtent l="0" t="0" r="7620" b="3810"/>
            <wp:docPr id="7" name="Рисунок 4" descr="C:\Users\Artur\Desktop\Новые конкурсы\ИДЕИ!!!\ОСЕНЬ\ОСЕНЬ\3-5\li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Новые конкурсы\ИДЕИ!!!\ОСЕНЬ\ОСЕНЬ\3-5\lis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62" cy="692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56" w:rsidRDefault="00920D56" w:rsidP="00332EA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EA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</w:t>
      </w:r>
      <w:r w:rsidR="004A4BF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4E67FB">
        <w:rPr>
          <w:rFonts w:ascii="Times New Roman" w:hAnsi="Times New Roman" w:cs="Times New Roman"/>
          <w:b/>
          <w:sz w:val="28"/>
          <w:szCs w:val="28"/>
        </w:rPr>
        <w:t>рисуй зонтик по клеточкам.</w:t>
      </w:r>
    </w:p>
    <w:p w:rsidR="00F46E1B" w:rsidRDefault="00920D56" w:rsidP="00F46E1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67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9300" cy="2505075"/>
            <wp:effectExtent l="19050" t="0" r="0" b="0"/>
            <wp:docPr id="11" name="Рисунок 5" descr="C:\Users\Artur\Desktop\Новые конкурсы\ПЕРЕРИСОВАТЬ\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\Desktop\Новые конкурсы\ПЕРЕРИСОВАТЬ\Зо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A" w:rsidRDefault="00A83F5A" w:rsidP="00F46E1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46E1B" w:rsidRPr="004A4BF3" w:rsidRDefault="00782140" w:rsidP="004A4B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920D5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F3">
        <w:rPr>
          <w:rFonts w:ascii="Times New Roman" w:hAnsi="Times New Roman" w:cs="Times New Roman"/>
          <w:b/>
          <w:sz w:val="28"/>
          <w:szCs w:val="28"/>
        </w:rPr>
        <w:t>В каком порядке растут овощи на грядках? Дорисуй недост</w:t>
      </w:r>
      <w:r w:rsidR="004A4BF3">
        <w:rPr>
          <w:rFonts w:ascii="Times New Roman" w:hAnsi="Times New Roman" w:cs="Times New Roman"/>
          <w:b/>
          <w:sz w:val="28"/>
          <w:szCs w:val="28"/>
        </w:rPr>
        <w:t>а</w:t>
      </w:r>
      <w:r w:rsidR="004A4BF3">
        <w:rPr>
          <w:rFonts w:ascii="Times New Roman" w:hAnsi="Times New Roman" w:cs="Times New Roman"/>
          <w:b/>
          <w:sz w:val="28"/>
          <w:szCs w:val="28"/>
        </w:rPr>
        <w:t>ющие плоды.</w:t>
      </w:r>
    </w:p>
    <w:p w:rsidR="00F46E1B" w:rsidRDefault="004A4BF3" w:rsidP="004A4B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609541" cy="5631180"/>
            <wp:effectExtent l="0" t="0" r="635" b="7620"/>
            <wp:docPr id="13" name="Рисунок 13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61" cy="56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A6" w:rsidRDefault="00782140" w:rsidP="004A4BF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DB1">
        <w:rPr>
          <w:rFonts w:ascii="Times New Roman" w:hAnsi="Times New Roman" w:cs="Times New Roman"/>
          <w:b/>
          <w:sz w:val="28"/>
          <w:szCs w:val="28"/>
        </w:rPr>
        <w:t>Раскрась дерево по количеству точек на листьях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332EA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 xml:space="preserve"> 3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 xml:space="preserve"> – жёлтым,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 xml:space="preserve"> 4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 xml:space="preserve"> оранжевым,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 xml:space="preserve"> 5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 xml:space="preserve"> – красным,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 xml:space="preserve"> 6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 xml:space="preserve"> –</w:t>
      </w:r>
      <w:r w:rsidR="00394DB1" w:rsidRPr="00394D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94DB1">
        <w:rPr>
          <w:rFonts w:ascii="Times New Roman" w:hAnsi="Times New Roman" w:cs="Times New Roman"/>
          <w:b/>
          <w:noProof/>
          <w:sz w:val="28"/>
          <w:szCs w:val="28"/>
        </w:rPr>
        <w:t>зелёным цветом.</w:t>
      </w:r>
    </w:p>
    <w:p w:rsidR="00720FB5" w:rsidRDefault="00A86F42" w:rsidP="00EB5E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640" cy="8527311"/>
            <wp:effectExtent l="19050" t="0" r="960" b="0"/>
            <wp:docPr id="9" name="Рисунок 7" descr="C:\Users\Artur\Desktop\Новые конкурсы\ИДЕИ!!!\ОСЕНЬ\ОСЕНЬ\6-7\78aa7c6a4add304443a6832dc31ecd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ur\Desktop\Новые конкурсы\ИДЕИ!!!\ОСЕНЬ\ОСЕНЬ\6-7\78aa7c6a4add304443a6832dc31ecd7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0" w:rsidRDefault="00782140" w:rsidP="00332EA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A6">
        <w:rPr>
          <w:rFonts w:ascii="Times New Roman" w:hAnsi="Times New Roman" w:cs="Times New Roman"/>
          <w:b/>
          <w:sz w:val="28"/>
          <w:szCs w:val="28"/>
        </w:rPr>
        <w:t>Раскрась половинки одинаковых листьев одинаково.</w:t>
      </w:r>
    </w:p>
    <w:p w:rsidR="0004125F" w:rsidRDefault="00A86F42" w:rsidP="00394D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4854" cy="5082363"/>
            <wp:effectExtent l="19050" t="0" r="0" b="0"/>
            <wp:docPr id="8" name="Рисунок 6" descr="C:\Users\Artur\Desktop\Новые конкурсы\ИДЕИ!!!\ОСЕНЬ\ОСЕНЬ\6-7\a5a7f760530cc3d4b4cb1b486b2d3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\Desktop\Новые конкурсы\ИДЕИ!!!\ОСЕНЬ\ОСЕНЬ\6-7\a5a7f760530cc3d4b4cb1b486b2d3d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55" cy="50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0" w:rsidRDefault="001B2CB9" w:rsidP="00873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23520</wp:posOffset>
                </wp:positionV>
                <wp:extent cx="5113655" cy="3955415"/>
                <wp:effectExtent l="6985" t="6985" r="13335" b="952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395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Default="0004125F" w:rsidP="0004125F">
                            <w:pPr>
                              <w:jc w:val="center"/>
                            </w:pPr>
                            <w:r w:rsidRPr="0004125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84847" cy="3880830"/>
                                  <wp:effectExtent l="19050" t="0" r="6203" b="0"/>
                                  <wp:docPr id="96" name="Рисунок 27" descr="C:\Users\Artur\Desktop\depositphotos_102883296-stock-illustration-search-the-way-autumn-k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rtur\Desktop\depositphotos_102883296-stock-illustration-search-the-way-autumn-k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703" cy="3889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28pt;margin-top:17.6pt;width:402.65pt;height:3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" strokecolor="white [3212]">
                <v:textbox>
                  <w:txbxContent>
                    <w:p w:rsidR="0004125F" w:rsidRDefault="0004125F" w:rsidP="0004125F">
                      <w:pPr>
                        <w:jc w:val="center"/>
                      </w:pPr>
                      <w:r w:rsidRPr="0004125F">
                        <w:rPr>
                          <w:noProof/>
                        </w:rPr>
                        <w:drawing>
                          <wp:inline distT="0" distB="0" distL="0" distR="0">
                            <wp:extent cx="4584847" cy="3880830"/>
                            <wp:effectExtent l="19050" t="0" r="6203" b="0"/>
                            <wp:docPr id="96" name="Рисунок 27" descr="C:\Users\Artur\Desktop\depositphotos_102883296-stock-illustration-search-the-way-autumn-k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rtur\Desktop\depositphotos_102883296-stock-illustration-search-the-way-autumn-k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703" cy="3889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2EA6" w:rsidRPr="004E67FB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32EA6"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32EA6"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410">
        <w:rPr>
          <w:rFonts w:ascii="Times New Roman" w:hAnsi="Times New Roman" w:cs="Times New Roman"/>
          <w:b/>
          <w:sz w:val="28"/>
          <w:szCs w:val="28"/>
        </w:rPr>
        <w:t xml:space="preserve">Пройди </w:t>
      </w:r>
      <w:r w:rsidR="0004125F">
        <w:rPr>
          <w:rFonts w:ascii="Times New Roman" w:hAnsi="Times New Roman" w:cs="Times New Roman"/>
          <w:b/>
          <w:sz w:val="28"/>
          <w:szCs w:val="28"/>
        </w:rPr>
        <w:t xml:space="preserve">кленовый </w:t>
      </w:r>
      <w:r w:rsidR="00873410">
        <w:rPr>
          <w:rFonts w:ascii="Times New Roman" w:hAnsi="Times New Roman" w:cs="Times New Roman"/>
          <w:b/>
          <w:sz w:val="28"/>
          <w:szCs w:val="28"/>
        </w:rPr>
        <w:t>лабиринт. Путь ра</w:t>
      </w:r>
      <w:r w:rsidR="0004125F">
        <w:rPr>
          <w:rFonts w:ascii="Times New Roman" w:hAnsi="Times New Roman" w:cs="Times New Roman"/>
          <w:b/>
          <w:sz w:val="28"/>
          <w:szCs w:val="28"/>
        </w:rPr>
        <w:t>с</w:t>
      </w:r>
      <w:r w:rsidR="00873410">
        <w:rPr>
          <w:rFonts w:ascii="Times New Roman" w:hAnsi="Times New Roman" w:cs="Times New Roman"/>
          <w:b/>
          <w:sz w:val="28"/>
          <w:szCs w:val="28"/>
        </w:rPr>
        <w:t>крась.</w:t>
      </w:r>
    </w:p>
    <w:p w:rsidR="0004125F" w:rsidRDefault="0004125F" w:rsidP="00873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5F" w:rsidRDefault="001B2CB9" w:rsidP="00873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67005</wp:posOffset>
                </wp:positionV>
                <wp:extent cx="765810" cy="796925"/>
                <wp:effectExtent l="9525" t="7620" r="5715" b="50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Default="00041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left:0;text-align:left;margin-left:318.45pt;margin-top:13.15pt;width:60.3pt;height:6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" strokecolor="white [3212]">
                <v:textbox>
                  <w:txbxContent>
                    <w:p w:rsidR="0004125F" w:rsidRDefault="0004125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73050</wp:posOffset>
                </wp:positionV>
                <wp:extent cx="266065" cy="690880"/>
                <wp:effectExtent l="56515" t="8890" r="10795" b="3365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39.4pt;margin-top:21.5pt;width:20.95pt;height:54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04125F" w:rsidRDefault="0004125F" w:rsidP="008734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140" w:rsidRDefault="00782140" w:rsidP="007821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2140" w:rsidRDefault="00782140" w:rsidP="007821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2140" w:rsidRDefault="00782140" w:rsidP="007821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2140" w:rsidRDefault="001B2CB9" w:rsidP="007821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83515</wp:posOffset>
                </wp:positionV>
                <wp:extent cx="775970" cy="818515"/>
                <wp:effectExtent l="6985" t="6350" r="7620" b="1333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Default="0004125F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770" cy="712470"/>
                                  <wp:effectExtent l="0" t="0" r="5080" b="0"/>
                                  <wp:docPr id="97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28pt;margin-top:14.45pt;width:61.1pt;height:6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" strokecolor="white [3212]">
                <v:textbox>
                  <w:txbxContent>
                    <w:p w:rsidR="0004125F" w:rsidRDefault="0004125F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770" cy="712470"/>
                            <wp:effectExtent l="0" t="0" r="5080" b="0"/>
                            <wp:docPr id="97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82140" w:rsidRDefault="00782140" w:rsidP="007821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2140" w:rsidRDefault="00782140" w:rsidP="007821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2EA6" w:rsidRDefault="00782140" w:rsidP="005D00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EA6">
        <w:rPr>
          <w:rFonts w:ascii="Times New Roman" w:hAnsi="Times New Roman" w:cs="Times New Roman"/>
          <w:b/>
          <w:sz w:val="28"/>
          <w:szCs w:val="28"/>
        </w:rPr>
        <w:t>П</w:t>
      </w:r>
      <w:r w:rsidR="00332EA6" w:rsidRPr="00332EA6">
        <w:rPr>
          <w:rFonts w:ascii="Times New Roman" w:hAnsi="Times New Roman" w:cs="Times New Roman"/>
          <w:b/>
          <w:sz w:val="28"/>
          <w:szCs w:val="28"/>
        </w:rPr>
        <w:t xml:space="preserve">осчитай, </w:t>
      </w:r>
      <w:r w:rsidR="00332EA6" w:rsidRPr="00332EA6">
        <w:rPr>
          <w:rFonts w:ascii="Times New Roman" w:hAnsi="Times New Roman" w:cs="Times New Roman"/>
          <w:b/>
          <w:noProof/>
          <w:sz w:val="28"/>
          <w:szCs w:val="28"/>
        </w:rPr>
        <w:t>сколько листьев спряталось на картинке. Заштрихуй столько же кружков. Раскрась листья так, чтобы дубовый  оказался сверху кленового.</w:t>
      </w:r>
    </w:p>
    <w:p w:rsidR="00782140" w:rsidRPr="005D00FD" w:rsidRDefault="00332EA6" w:rsidP="005D0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21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A582D" wp14:editId="58858642">
            <wp:extent cx="4899660" cy="5219700"/>
            <wp:effectExtent l="0" t="0" r="0" b="0"/>
            <wp:docPr id="2" name="Рисунок 1" descr="C:\Users\Artur\Desktop\Новые конкурсы\ИДЕИ!!!\ОСЕНЬ\ОСЕНЬ\6-7\tematicheskii-komplekt-ose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Новые конкурсы\ИДЕИ!!!\ОСЕНЬ\ОСЕНЬ\6-7\tematicheskii-komplekt-osen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FD" w:rsidRDefault="00F46E1B" w:rsidP="004A4BF3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0FD" w:rsidRPr="005D00FD">
        <w:rPr>
          <w:rFonts w:ascii="Times New Roman" w:hAnsi="Times New Roman" w:cs="Times New Roman"/>
          <w:b/>
          <w:sz w:val="28"/>
          <w:szCs w:val="28"/>
        </w:rPr>
        <w:t>Найди и раскрась рисунки Оли, в названиях которых пряче</w:t>
      </w:r>
      <w:r w:rsidR="005D00FD" w:rsidRPr="005D00FD">
        <w:rPr>
          <w:rFonts w:ascii="Times New Roman" w:hAnsi="Times New Roman" w:cs="Times New Roman"/>
          <w:b/>
          <w:sz w:val="28"/>
          <w:szCs w:val="28"/>
        </w:rPr>
        <w:t>т</w:t>
      </w:r>
      <w:r w:rsidR="005D00FD" w:rsidRPr="005D00FD">
        <w:rPr>
          <w:rFonts w:ascii="Times New Roman" w:hAnsi="Times New Roman" w:cs="Times New Roman"/>
          <w:b/>
          <w:sz w:val="28"/>
          <w:szCs w:val="28"/>
        </w:rPr>
        <w:t>ся звук [О].</w:t>
      </w:r>
    </w:p>
    <w:p w:rsidR="005D00FD" w:rsidRPr="005D00FD" w:rsidRDefault="005D00FD" w:rsidP="004A4BF3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7ACA58" wp14:editId="3BB13B1B">
            <wp:extent cx="3783009" cy="2545080"/>
            <wp:effectExtent l="0" t="0" r="8255" b="7620"/>
            <wp:docPr id="101" name="Рисунок 29" descr="F:\рабочие программы и ктп\программы фгос\ФГОС программы началка\1 класс\скачанное\картинки\af7f210495a37450bcca0c93963f4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рабочие программы и ктп\программы фгос\ФГОС программы началка\1 класс\скачанное\картинки\af7f210495a37450bcca0c93963f4cd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945" t="48065" r="20308" b="2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09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0" w:rsidRPr="005D00FD" w:rsidRDefault="005D00FD" w:rsidP="005D00F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2140" w:rsidRPr="004E67FB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82140"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D16C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782140" w:rsidRPr="004E67FB">
        <w:rPr>
          <w:rFonts w:ascii="Times New Roman" w:hAnsi="Times New Roman" w:cs="Times New Roman"/>
          <w:b/>
          <w:sz w:val="28"/>
          <w:szCs w:val="28"/>
        </w:rPr>
        <w:t xml:space="preserve">рисуй </w:t>
      </w:r>
      <w:r w:rsidR="00066544">
        <w:rPr>
          <w:rFonts w:ascii="Times New Roman" w:hAnsi="Times New Roman" w:cs="Times New Roman"/>
          <w:b/>
          <w:sz w:val="28"/>
          <w:szCs w:val="28"/>
        </w:rPr>
        <w:t>геометрические фигуры соответственно листьям.</w:t>
      </w:r>
    </w:p>
    <w:p w:rsidR="00A86F42" w:rsidRDefault="00A86F42" w:rsidP="00EB5E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6657975"/>
            <wp:effectExtent l="19050" t="0" r="9525" b="0"/>
            <wp:docPr id="3" name="Рисунок 2" descr="C:\Users\Artur\Desktop\Новые конкурсы\ИДЕИ!!!\ОСЕНЬ\ОСЕНЬ\6-7\cdc02a1f3ce4dc75ff3e03b04309c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Новые конкурсы\ИДЕИ!!!\ОСЕНЬ\ОСЕНЬ\6-7\cdc02a1f3ce4dc75ff3e03b04309cb5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8" w:rsidRDefault="00942601" w:rsidP="009426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42601">
        <w:rPr>
          <w:rFonts w:ascii="Times New Roman" w:hAnsi="Times New Roman" w:cs="Times New Roman"/>
          <w:b/>
          <w:i/>
          <w:sz w:val="28"/>
          <w:szCs w:val="28"/>
        </w:rPr>
        <w:t>Задание 10.</w:t>
      </w:r>
      <w:r w:rsidRPr="00942601">
        <w:rPr>
          <w:rFonts w:ascii="Times New Roman" w:hAnsi="Times New Roman" w:cs="Times New Roman"/>
          <w:b/>
          <w:sz w:val="28"/>
          <w:szCs w:val="28"/>
        </w:rPr>
        <w:t xml:space="preserve"> В каж</w:t>
      </w:r>
      <w:r>
        <w:rPr>
          <w:rFonts w:ascii="Times New Roman" w:hAnsi="Times New Roman" w:cs="Times New Roman"/>
          <w:b/>
          <w:sz w:val="28"/>
          <w:szCs w:val="28"/>
        </w:rPr>
        <w:t>дом ряду зачеркни лишнее слово.</w:t>
      </w:r>
    </w:p>
    <w:p w:rsidR="00C46098" w:rsidRPr="00942601" w:rsidRDefault="00942601" w:rsidP="00EB5ED1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РОЗА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ОСИНА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>БЕРЁЗ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>ИВА</w:t>
      </w:r>
    </w:p>
    <w:p w:rsidR="00942601" w:rsidRPr="00942601" w:rsidRDefault="00942601" w:rsidP="00EB5ED1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ВЕТКА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КОРЕНЬ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ГЛАЗ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>КОРА</w:t>
      </w:r>
    </w:p>
    <w:p w:rsidR="00942601" w:rsidRPr="00942601" w:rsidRDefault="00942601" w:rsidP="00EB5ED1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42601">
        <w:rPr>
          <w:rFonts w:ascii="Times New Roman" w:hAnsi="Times New Roman" w:cs="Times New Roman"/>
          <w:b/>
          <w:noProof/>
          <w:sz w:val="40"/>
          <w:szCs w:val="40"/>
        </w:rPr>
        <w:t>СОСН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 ЕЛЬ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>ПИХТ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   </w:t>
      </w:r>
      <w:r w:rsidRPr="00942601">
        <w:rPr>
          <w:rFonts w:ascii="Times New Roman" w:hAnsi="Times New Roman" w:cs="Times New Roman"/>
          <w:b/>
          <w:noProof/>
          <w:sz w:val="40"/>
          <w:szCs w:val="40"/>
        </w:rPr>
        <w:t xml:space="preserve">ДУБ 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</w:t>
      </w:r>
    </w:p>
    <w:p w:rsidR="00782140" w:rsidRDefault="00942601" w:rsidP="009426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ЖЁЛУДЬ     РЯБИНА         КАШТАН      ШИШКА</w:t>
      </w:r>
    </w:p>
    <w:p w:rsidR="00782140" w:rsidRDefault="00627C34" w:rsidP="0062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78130</wp:posOffset>
                </wp:positionV>
                <wp:extent cx="495300" cy="320040"/>
                <wp:effectExtent l="0" t="0" r="19050" b="228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34" w:rsidRDefault="00627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0" type="#_x0000_t202" style="position:absolute;left:0;text-align:left;margin-left:301.95pt;margin-top:21.9pt;width:39pt;height:2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" fillcolor="white [3201]" strokeweight=".5pt">
                <v:textbox>
                  <w:txbxContent>
                    <w:p w:rsidR="00627C34" w:rsidRDefault="00627C34"/>
                  </w:txbxContent>
                </v:textbox>
              </v:shape>
            </w:pict>
          </mc:Fallback>
        </mc:AlternateContent>
      </w:r>
      <w:r w:rsidR="00942601" w:rsidRPr="00942601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94260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2601" w:rsidRPr="0094260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42601" w:rsidRPr="00942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йди и сосчитай все предметы, названия которых нач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ются на букву «П»</w:t>
      </w:r>
    </w:p>
    <w:p w:rsidR="00627C34" w:rsidRDefault="00627C34" w:rsidP="0062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892" cy="8138160"/>
            <wp:effectExtent l="0" t="0" r="5715" b="0"/>
            <wp:docPr id="24" name="Рисунок 24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34" w:rsidRPr="00AE7941" w:rsidRDefault="00627C34" w:rsidP="00627C3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7C34" w:rsidRDefault="00627C34" w:rsidP="009426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77EBE" w:rsidRPr="00AE7941" w:rsidRDefault="00782140" w:rsidP="009426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67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332EA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A39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E67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1B">
        <w:rPr>
          <w:rFonts w:ascii="Times New Roman" w:hAnsi="Times New Roman" w:cs="Times New Roman"/>
          <w:b/>
          <w:sz w:val="28"/>
          <w:szCs w:val="28"/>
        </w:rPr>
        <w:t xml:space="preserve">Реши примеры. </w:t>
      </w:r>
      <w:r w:rsidR="002F1851">
        <w:rPr>
          <w:rFonts w:ascii="Times New Roman" w:hAnsi="Times New Roman" w:cs="Times New Roman"/>
          <w:b/>
          <w:sz w:val="28"/>
          <w:szCs w:val="28"/>
        </w:rPr>
        <w:t>На</w:t>
      </w:r>
      <w:r w:rsidRPr="004E67FB">
        <w:rPr>
          <w:rFonts w:ascii="Times New Roman" w:hAnsi="Times New Roman" w:cs="Times New Roman"/>
          <w:b/>
          <w:sz w:val="28"/>
          <w:szCs w:val="28"/>
        </w:rPr>
        <w:t xml:space="preserve">рисуй </w:t>
      </w:r>
      <w:r w:rsidR="00066544">
        <w:rPr>
          <w:rFonts w:ascii="Times New Roman" w:hAnsi="Times New Roman" w:cs="Times New Roman"/>
          <w:b/>
          <w:sz w:val="28"/>
          <w:szCs w:val="28"/>
        </w:rPr>
        <w:t>на мухоморах кружочки соотве</w:t>
      </w:r>
      <w:r w:rsidR="00066544">
        <w:rPr>
          <w:rFonts w:ascii="Times New Roman" w:hAnsi="Times New Roman" w:cs="Times New Roman"/>
          <w:b/>
          <w:sz w:val="28"/>
          <w:szCs w:val="28"/>
        </w:rPr>
        <w:t>т</w:t>
      </w:r>
      <w:r w:rsidR="00066544">
        <w:rPr>
          <w:rFonts w:ascii="Times New Roman" w:hAnsi="Times New Roman" w:cs="Times New Roman"/>
          <w:b/>
          <w:sz w:val="28"/>
          <w:szCs w:val="28"/>
        </w:rPr>
        <w:t xml:space="preserve">ственно </w:t>
      </w:r>
      <w:r w:rsidR="00AE7941">
        <w:rPr>
          <w:rFonts w:ascii="Times New Roman" w:hAnsi="Times New Roman" w:cs="Times New Roman"/>
          <w:b/>
          <w:sz w:val="28"/>
          <w:szCs w:val="28"/>
        </w:rPr>
        <w:t>ответам</w:t>
      </w:r>
      <w:r w:rsidR="00066544">
        <w:rPr>
          <w:rFonts w:ascii="Times New Roman" w:hAnsi="Times New Roman" w:cs="Times New Roman"/>
          <w:b/>
          <w:sz w:val="28"/>
          <w:szCs w:val="28"/>
        </w:rPr>
        <w:t>. Раскрась шляпки грибов</w:t>
      </w:r>
      <w:r w:rsidR="00AE7941">
        <w:rPr>
          <w:rFonts w:ascii="Times New Roman" w:hAnsi="Times New Roman" w:cs="Times New Roman"/>
          <w:b/>
          <w:sz w:val="28"/>
          <w:szCs w:val="28"/>
        </w:rPr>
        <w:t>. Также раскрась и ножки грибков, у которых одинаковые ответы.</w:t>
      </w:r>
    </w:p>
    <w:p w:rsidR="00782140" w:rsidRDefault="001B2CB9" w:rsidP="004E67F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3562985</wp:posOffset>
                </wp:positionV>
                <wp:extent cx="849630" cy="722630"/>
                <wp:effectExtent l="8890" t="10160" r="8255" b="1016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04125F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 w:rsidRPr="000412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left:0;text-align:left;margin-left:372.4pt;margin-top:280.55pt;width:66.9pt;height:5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">
                <v:textbox>
                  <w:txbxContent>
                    <w:p w:rsidR="0004125F" w:rsidRPr="0004125F" w:rsidRDefault="0004125F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8</w:t>
                      </w:r>
                      <w:r w:rsidRPr="000412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6167755</wp:posOffset>
                </wp:positionV>
                <wp:extent cx="956310" cy="713105"/>
                <wp:effectExtent l="11430" t="5080" r="13335" b="571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AE7941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1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136.35pt;margin-top:485.65pt;width:75.3pt;height:5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">
                <v:textbox>
                  <w:txbxContent>
                    <w:p w:rsidR="0004125F" w:rsidRPr="0004125F" w:rsidRDefault="00AE7941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1+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6284595</wp:posOffset>
                </wp:positionV>
                <wp:extent cx="956310" cy="659765"/>
                <wp:effectExtent l="6985" t="7620" r="8255" b="889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AE7941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="0004125F" w:rsidRPr="000412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left:0;text-align:left;margin-left:364pt;margin-top:494.85pt;width:75.3pt;height:5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5lKQIAAFAEAAAOAAAAZHJzL2Uyb0RvYy54bWysVNuO0zAQfUfiHyy/0zSl7W6jpqtVlyKk&#10;BVYsfIDjOImFb4zdJuXrGTvdbh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">
                <v:textbox>
                  <w:txbxContent>
                    <w:p w:rsidR="0004125F" w:rsidRPr="0004125F" w:rsidRDefault="00AE7941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5</w:t>
                      </w:r>
                      <w:r w:rsidR="0004125F" w:rsidRPr="000412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4466590</wp:posOffset>
                </wp:positionV>
                <wp:extent cx="956310" cy="659765"/>
                <wp:effectExtent l="10795" t="8890" r="13970" b="762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04125F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+</w:t>
                            </w:r>
                            <w:r w:rsidRPr="000412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7" style="position:absolute;left:0;text-align:left;margin-left:223.3pt;margin-top:351.7pt;width:75.3pt;height:5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">
                <v:textbox>
                  <w:txbxContent>
                    <w:p w:rsidR="0004125F" w:rsidRPr="0004125F" w:rsidRDefault="0004125F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+</w:t>
                      </w:r>
                      <w:r w:rsidRPr="000412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106295</wp:posOffset>
                </wp:positionV>
                <wp:extent cx="956310" cy="659765"/>
                <wp:effectExtent l="6985" t="10795" r="8255" b="571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AE7941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2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8" style="position:absolute;left:0;text-align:left;margin-left:148pt;margin-top:165.85pt;width:75.3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">
                <v:textbox>
                  <w:txbxContent>
                    <w:p w:rsidR="0004125F" w:rsidRPr="0004125F" w:rsidRDefault="00AE7941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2+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383030</wp:posOffset>
                </wp:positionV>
                <wp:extent cx="956310" cy="659765"/>
                <wp:effectExtent l="8255" t="11430" r="6985" b="508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F" w:rsidRPr="0004125F" w:rsidRDefault="0004125F" w:rsidP="00041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04125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9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left:0;text-align:left;margin-left:302.6pt;margin-top:108.9pt;width:75.3pt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">
                <v:textbox>
                  <w:txbxContent>
                    <w:p w:rsidR="0004125F" w:rsidRPr="0004125F" w:rsidRDefault="0004125F" w:rsidP="00041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04125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9-3</w:t>
                      </w:r>
                    </w:p>
                  </w:txbxContent>
                </v:textbox>
              </v:rect>
            </w:pict>
          </mc:Fallback>
        </mc:AlternateContent>
      </w:r>
      <w:r w:rsidR="000412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1336" cy="6964326"/>
            <wp:effectExtent l="19050" t="0" r="0" b="0"/>
            <wp:docPr id="99" name="Рисунок 29" descr="C:\Users\Artur\Desktop\Новые конкурсы\ИДЕИ!!!\ОСЕНЬ\ОСЕНЬ\6-7\Снимокh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tur\Desktop\Новые конкурсы\ИДЕИ!!!\ОСЕНЬ\ОСЕНЬ\6-7\Снимокhg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40" cy="697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0" w:rsidRPr="004E67FB" w:rsidRDefault="001B2CB9" w:rsidP="00942601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410210</wp:posOffset>
                </wp:positionV>
                <wp:extent cx="2400300" cy="361950"/>
                <wp:effectExtent l="12700" t="12065" r="6350" b="698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40" w:rsidRPr="00D84F1F" w:rsidRDefault="00782140" w:rsidP="007821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Ы – УМНИЧКА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left:0;text-align:left;margin-left:99.7pt;margin-top:32.3pt;width:189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">
                <v:textbox>
                  <w:txbxContent>
                    <w:p w:rsidR="00782140" w:rsidRPr="00D84F1F" w:rsidRDefault="00782140" w:rsidP="0078214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Ы – УМНИЧКА!!!</w:t>
                      </w:r>
                    </w:p>
                  </w:txbxContent>
                </v:textbox>
              </v:rect>
            </w:pict>
          </mc:Fallback>
        </mc:AlternateContent>
      </w:r>
      <w:r w:rsidR="00F46E1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82140" w:rsidRPr="0097783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821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2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42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82140">
        <w:rPr>
          <w:rFonts w:ascii="Times New Roman" w:hAnsi="Times New Roman" w:cs="Times New Roman"/>
          <w:sz w:val="24"/>
          <w:szCs w:val="24"/>
        </w:rPr>
        <w:t xml:space="preserve"> </w:t>
      </w:r>
      <w:r w:rsidR="009426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260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41BEE" w:rsidRPr="00941B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8417" cy="883989"/>
            <wp:effectExtent l="19050" t="0" r="0" b="0"/>
            <wp:docPr id="15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10" cy="89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140" w:rsidRPr="004E67FB" w:rsidSect="006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26" w:rsidRDefault="00EC5426" w:rsidP="00DB4198">
      <w:pPr>
        <w:spacing w:after="0" w:line="240" w:lineRule="auto"/>
      </w:pPr>
      <w:r>
        <w:separator/>
      </w:r>
    </w:p>
  </w:endnote>
  <w:endnote w:type="continuationSeparator" w:id="0">
    <w:p w:rsidR="00EC5426" w:rsidRDefault="00EC5426" w:rsidP="00DB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26" w:rsidRDefault="00EC5426" w:rsidP="00DB4198">
      <w:pPr>
        <w:spacing w:after="0" w:line="240" w:lineRule="auto"/>
      </w:pPr>
      <w:r>
        <w:separator/>
      </w:r>
    </w:p>
  </w:footnote>
  <w:footnote w:type="continuationSeparator" w:id="0">
    <w:p w:rsidR="00EC5426" w:rsidRDefault="00EC5426" w:rsidP="00DB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FAD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CD469EA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E37211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13"/>
    <w:rsid w:val="0000504D"/>
    <w:rsid w:val="0004125F"/>
    <w:rsid w:val="000554E7"/>
    <w:rsid w:val="00066544"/>
    <w:rsid w:val="0008258B"/>
    <w:rsid w:val="000874D0"/>
    <w:rsid w:val="0009369D"/>
    <w:rsid w:val="000B41FB"/>
    <w:rsid w:val="000B455C"/>
    <w:rsid w:val="00104D13"/>
    <w:rsid w:val="00143989"/>
    <w:rsid w:val="00153F06"/>
    <w:rsid w:val="001A5E85"/>
    <w:rsid w:val="001B2CB9"/>
    <w:rsid w:val="001B71A7"/>
    <w:rsid w:val="001D30C4"/>
    <w:rsid w:val="00244269"/>
    <w:rsid w:val="002877C4"/>
    <w:rsid w:val="002B340C"/>
    <w:rsid w:val="002B6636"/>
    <w:rsid w:val="002F1851"/>
    <w:rsid w:val="0032065F"/>
    <w:rsid w:val="00332EA6"/>
    <w:rsid w:val="00363698"/>
    <w:rsid w:val="00370986"/>
    <w:rsid w:val="00380D97"/>
    <w:rsid w:val="003907C0"/>
    <w:rsid w:val="00394DB1"/>
    <w:rsid w:val="003B0B22"/>
    <w:rsid w:val="003B398C"/>
    <w:rsid w:val="00452F63"/>
    <w:rsid w:val="00496D1B"/>
    <w:rsid w:val="004A4BF3"/>
    <w:rsid w:val="004C2068"/>
    <w:rsid w:val="004D16CF"/>
    <w:rsid w:val="004E67FB"/>
    <w:rsid w:val="004F7686"/>
    <w:rsid w:val="005002CC"/>
    <w:rsid w:val="0052455F"/>
    <w:rsid w:val="00557402"/>
    <w:rsid w:val="00580E7C"/>
    <w:rsid w:val="005A39EB"/>
    <w:rsid w:val="005D00FD"/>
    <w:rsid w:val="005D11A2"/>
    <w:rsid w:val="005E09CB"/>
    <w:rsid w:val="00624704"/>
    <w:rsid w:val="00627C34"/>
    <w:rsid w:val="0064509B"/>
    <w:rsid w:val="0065295D"/>
    <w:rsid w:val="006728F1"/>
    <w:rsid w:val="006A445C"/>
    <w:rsid w:val="006B6F31"/>
    <w:rsid w:val="006C05ED"/>
    <w:rsid w:val="006C534B"/>
    <w:rsid w:val="006E4958"/>
    <w:rsid w:val="00705B2B"/>
    <w:rsid w:val="00720FB5"/>
    <w:rsid w:val="00736416"/>
    <w:rsid w:val="00740D97"/>
    <w:rsid w:val="007675A8"/>
    <w:rsid w:val="0077103B"/>
    <w:rsid w:val="00782140"/>
    <w:rsid w:val="007A7DBA"/>
    <w:rsid w:val="007B62D4"/>
    <w:rsid w:val="00800C96"/>
    <w:rsid w:val="0084346D"/>
    <w:rsid w:val="00867EF9"/>
    <w:rsid w:val="00873410"/>
    <w:rsid w:val="00877EBE"/>
    <w:rsid w:val="00891A7B"/>
    <w:rsid w:val="008961D8"/>
    <w:rsid w:val="00911036"/>
    <w:rsid w:val="00920D56"/>
    <w:rsid w:val="00941BEE"/>
    <w:rsid w:val="00942601"/>
    <w:rsid w:val="00942D4C"/>
    <w:rsid w:val="0095217F"/>
    <w:rsid w:val="00974BF6"/>
    <w:rsid w:val="00977838"/>
    <w:rsid w:val="009904D6"/>
    <w:rsid w:val="009C12C5"/>
    <w:rsid w:val="009D2679"/>
    <w:rsid w:val="00A0260A"/>
    <w:rsid w:val="00A459B4"/>
    <w:rsid w:val="00A6004D"/>
    <w:rsid w:val="00A83F5A"/>
    <w:rsid w:val="00A86F42"/>
    <w:rsid w:val="00AB15CA"/>
    <w:rsid w:val="00AD3C94"/>
    <w:rsid w:val="00AD4605"/>
    <w:rsid w:val="00AE7941"/>
    <w:rsid w:val="00AF1807"/>
    <w:rsid w:val="00B33342"/>
    <w:rsid w:val="00B5075F"/>
    <w:rsid w:val="00B64438"/>
    <w:rsid w:val="00B7351D"/>
    <w:rsid w:val="00B816A9"/>
    <w:rsid w:val="00BA3A6E"/>
    <w:rsid w:val="00BE244D"/>
    <w:rsid w:val="00BF2C59"/>
    <w:rsid w:val="00C46098"/>
    <w:rsid w:val="00C51991"/>
    <w:rsid w:val="00D0752A"/>
    <w:rsid w:val="00D26DE2"/>
    <w:rsid w:val="00D30282"/>
    <w:rsid w:val="00D42A6C"/>
    <w:rsid w:val="00D62690"/>
    <w:rsid w:val="00D84F1F"/>
    <w:rsid w:val="00DB4198"/>
    <w:rsid w:val="00DF0797"/>
    <w:rsid w:val="00E2105A"/>
    <w:rsid w:val="00E32EAD"/>
    <w:rsid w:val="00E41FF6"/>
    <w:rsid w:val="00E77470"/>
    <w:rsid w:val="00E94879"/>
    <w:rsid w:val="00EA7E1A"/>
    <w:rsid w:val="00EB5ED1"/>
    <w:rsid w:val="00EC5426"/>
    <w:rsid w:val="00EC6079"/>
    <w:rsid w:val="00ED0B40"/>
    <w:rsid w:val="00EF6FA3"/>
    <w:rsid w:val="00F31006"/>
    <w:rsid w:val="00F435BD"/>
    <w:rsid w:val="00F446B1"/>
    <w:rsid w:val="00F46E1B"/>
    <w:rsid w:val="00F47B8A"/>
    <w:rsid w:val="00F6611E"/>
    <w:rsid w:val="00F8291F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D5DC-1E38-4DD9-B7BC-FBF92C2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Наталья</cp:lastModifiedBy>
  <cp:revision>5</cp:revision>
  <cp:lastPrinted>2018-09-24T08:36:00Z</cp:lastPrinted>
  <dcterms:created xsi:type="dcterms:W3CDTF">2021-08-31T17:55:00Z</dcterms:created>
  <dcterms:modified xsi:type="dcterms:W3CDTF">2021-08-31T19:14:00Z</dcterms:modified>
</cp:coreProperties>
</file>